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1E16E" w14:textId="77777777" w:rsidR="00512848" w:rsidRDefault="00512848"/>
    <w:p w14:paraId="25E11914" w14:textId="72E5DC1D" w:rsidR="00512848" w:rsidRDefault="00C9325F" w:rsidP="00EC6F24">
      <w:pPr>
        <w:jc w:val="center"/>
        <w:rPr>
          <w:b/>
          <w:sz w:val="28"/>
        </w:rPr>
      </w:pPr>
      <w:r w:rsidRPr="00C9325F">
        <w:rPr>
          <w:b/>
          <w:sz w:val="28"/>
        </w:rPr>
        <w:t>PHOTOGRAPH #1</w:t>
      </w:r>
    </w:p>
    <w:p w14:paraId="478BE6B0" w14:textId="1DE78628" w:rsidR="00512848" w:rsidRPr="00EC6F24" w:rsidRDefault="00EC6F24" w:rsidP="00EC6F24">
      <w:pPr>
        <w:jc w:val="center"/>
        <w:rPr>
          <w:b/>
          <w:color w:val="FF0000"/>
          <w:sz w:val="28"/>
        </w:rPr>
      </w:pPr>
      <w:r w:rsidRPr="00EC6F24">
        <w:rPr>
          <w:b/>
          <w:color w:val="FF0000"/>
          <w:sz w:val="28"/>
        </w:rPr>
        <w:t>Replace this text with the photo’s name</w:t>
      </w: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2075"/>
        <w:gridCol w:w="2106"/>
        <w:gridCol w:w="2106"/>
        <w:gridCol w:w="2106"/>
        <w:gridCol w:w="2238"/>
      </w:tblGrid>
      <w:tr w:rsidR="005305DA" w14:paraId="4BABF60E" w14:textId="77777777" w:rsidTr="00C9325F">
        <w:trPr>
          <w:trHeight w:val="224"/>
          <w:jc w:val="center"/>
        </w:trPr>
        <w:tc>
          <w:tcPr>
            <w:tcW w:w="10631" w:type="dxa"/>
            <w:gridSpan w:val="5"/>
          </w:tcPr>
          <w:p w14:paraId="5D1DC048" w14:textId="77777777" w:rsidR="005305DA" w:rsidRDefault="005305DA" w:rsidP="00C9325F">
            <w:pPr>
              <w:jc w:val="center"/>
              <w:rPr>
                <w:b/>
                <w:sz w:val="28"/>
              </w:rPr>
            </w:pPr>
            <w:r w:rsidRPr="005305DA">
              <w:rPr>
                <w:b/>
                <w:sz w:val="28"/>
              </w:rPr>
              <w:t>PART A: Analysis</w:t>
            </w:r>
          </w:p>
          <w:p w14:paraId="59667BE5" w14:textId="77777777" w:rsidR="00C9325F" w:rsidRPr="00C9325F" w:rsidRDefault="00C9325F" w:rsidP="00C9325F">
            <w:pPr>
              <w:jc w:val="center"/>
            </w:pPr>
            <w:r w:rsidRPr="00EC6F24">
              <w:rPr>
                <w:color w:val="FF0000"/>
                <w:sz w:val="24"/>
              </w:rPr>
              <w:t>Place an x in the appropriate box for each criteria</w:t>
            </w:r>
          </w:p>
        </w:tc>
      </w:tr>
      <w:tr w:rsidR="00C9325F" w14:paraId="273D6CAB" w14:textId="77777777" w:rsidTr="00C9325F">
        <w:trPr>
          <w:trHeight w:val="224"/>
          <w:jc w:val="center"/>
        </w:trPr>
        <w:tc>
          <w:tcPr>
            <w:tcW w:w="2075" w:type="dxa"/>
          </w:tcPr>
          <w:p w14:paraId="1F0B4636" w14:textId="77777777" w:rsidR="005305DA" w:rsidRDefault="005305DA" w:rsidP="00C9325F"/>
        </w:tc>
        <w:tc>
          <w:tcPr>
            <w:tcW w:w="2106" w:type="dxa"/>
          </w:tcPr>
          <w:p w14:paraId="0E915844" w14:textId="77777777" w:rsidR="005305DA" w:rsidRPr="005305DA" w:rsidRDefault="005305DA" w:rsidP="00C9325F">
            <w:pPr>
              <w:jc w:val="center"/>
              <w:rPr>
                <w:b/>
              </w:rPr>
            </w:pPr>
            <w:r w:rsidRPr="005305DA">
              <w:rPr>
                <w:b/>
              </w:rPr>
              <w:t>Very Good</w:t>
            </w:r>
          </w:p>
        </w:tc>
        <w:tc>
          <w:tcPr>
            <w:tcW w:w="2106" w:type="dxa"/>
          </w:tcPr>
          <w:p w14:paraId="78F3E996" w14:textId="77777777" w:rsidR="005305DA" w:rsidRPr="005305DA" w:rsidRDefault="005305DA" w:rsidP="00C9325F">
            <w:pPr>
              <w:jc w:val="center"/>
              <w:rPr>
                <w:b/>
              </w:rPr>
            </w:pPr>
            <w:r w:rsidRPr="005305DA">
              <w:rPr>
                <w:b/>
              </w:rPr>
              <w:t>Good</w:t>
            </w:r>
          </w:p>
        </w:tc>
        <w:tc>
          <w:tcPr>
            <w:tcW w:w="2106" w:type="dxa"/>
          </w:tcPr>
          <w:p w14:paraId="40552B3C" w14:textId="77777777" w:rsidR="005305DA" w:rsidRPr="005305DA" w:rsidRDefault="005305DA" w:rsidP="00C9325F">
            <w:pPr>
              <w:jc w:val="center"/>
              <w:rPr>
                <w:b/>
              </w:rPr>
            </w:pPr>
            <w:r w:rsidRPr="005305DA">
              <w:rPr>
                <w:b/>
              </w:rPr>
              <w:t>Fair</w:t>
            </w:r>
          </w:p>
        </w:tc>
        <w:tc>
          <w:tcPr>
            <w:tcW w:w="2238" w:type="dxa"/>
          </w:tcPr>
          <w:p w14:paraId="1E686D7F" w14:textId="77777777" w:rsidR="005305DA" w:rsidRPr="005305DA" w:rsidRDefault="005305DA" w:rsidP="00C9325F">
            <w:pPr>
              <w:jc w:val="center"/>
              <w:rPr>
                <w:b/>
              </w:rPr>
            </w:pPr>
            <w:r w:rsidRPr="005305DA">
              <w:rPr>
                <w:b/>
              </w:rPr>
              <w:t>Needs Improvement</w:t>
            </w:r>
          </w:p>
        </w:tc>
        <w:bookmarkStart w:id="0" w:name="_GoBack"/>
        <w:bookmarkEnd w:id="0"/>
      </w:tr>
      <w:tr w:rsidR="00C9325F" w14:paraId="42BE6D90" w14:textId="77777777" w:rsidTr="00C9325F">
        <w:trPr>
          <w:trHeight w:val="224"/>
          <w:jc w:val="center"/>
        </w:trPr>
        <w:tc>
          <w:tcPr>
            <w:tcW w:w="2075" w:type="dxa"/>
          </w:tcPr>
          <w:p w14:paraId="7A7E9331" w14:textId="77777777" w:rsidR="005305DA" w:rsidRPr="005305DA" w:rsidRDefault="005305DA" w:rsidP="00C9325F">
            <w:pPr>
              <w:rPr>
                <w:b/>
              </w:rPr>
            </w:pPr>
            <w:r w:rsidRPr="005305DA">
              <w:rPr>
                <w:b/>
              </w:rPr>
              <w:t>Subject</w:t>
            </w:r>
          </w:p>
        </w:tc>
        <w:tc>
          <w:tcPr>
            <w:tcW w:w="2106" w:type="dxa"/>
          </w:tcPr>
          <w:p w14:paraId="64E1AC0B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40921BE8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40455B10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3FC34F1A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</w:tr>
      <w:tr w:rsidR="00C9325F" w14:paraId="2F1937A5" w14:textId="77777777" w:rsidTr="00C9325F">
        <w:trPr>
          <w:trHeight w:val="224"/>
          <w:jc w:val="center"/>
        </w:trPr>
        <w:tc>
          <w:tcPr>
            <w:tcW w:w="2075" w:type="dxa"/>
          </w:tcPr>
          <w:p w14:paraId="1E7E1457" w14:textId="77777777" w:rsidR="005305DA" w:rsidRPr="005305DA" w:rsidRDefault="005305DA" w:rsidP="00C9325F">
            <w:pPr>
              <w:rPr>
                <w:b/>
              </w:rPr>
            </w:pPr>
            <w:r w:rsidRPr="005305DA">
              <w:rPr>
                <w:b/>
              </w:rPr>
              <w:t>Background</w:t>
            </w:r>
          </w:p>
        </w:tc>
        <w:tc>
          <w:tcPr>
            <w:tcW w:w="2106" w:type="dxa"/>
          </w:tcPr>
          <w:p w14:paraId="65DF1E14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3B91C241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61D5FB0C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690CE77B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</w:tr>
      <w:tr w:rsidR="00C9325F" w14:paraId="3D3938D4" w14:textId="77777777" w:rsidTr="00C9325F">
        <w:trPr>
          <w:trHeight w:val="205"/>
          <w:jc w:val="center"/>
        </w:trPr>
        <w:tc>
          <w:tcPr>
            <w:tcW w:w="2075" w:type="dxa"/>
          </w:tcPr>
          <w:p w14:paraId="7578863C" w14:textId="77777777" w:rsidR="005305DA" w:rsidRPr="005305DA" w:rsidRDefault="005305DA" w:rsidP="00C9325F">
            <w:pPr>
              <w:rPr>
                <w:b/>
              </w:rPr>
            </w:pPr>
            <w:r w:rsidRPr="005305DA">
              <w:rPr>
                <w:b/>
              </w:rPr>
              <w:t>Exposure</w:t>
            </w:r>
          </w:p>
        </w:tc>
        <w:tc>
          <w:tcPr>
            <w:tcW w:w="2106" w:type="dxa"/>
          </w:tcPr>
          <w:p w14:paraId="2BC2AF13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66C3285E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67F08E64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12936FEB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</w:tr>
      <w:tr w:rsidR="00C9325F" w14:paraId="7FF91816" w14:textId="77777777" w:rsidTr="00C9325F">
        <w:trPr>
          <w:trHeight w:val="224"/>
          <w:jc w:val="center"/>
        </w:trPr>
        <w:tc>
          <w:tcPr>
            <w:tcW w:w="2075" w:type="dxa"/>
          </w:tcPr>
          <w:p w14:paraId="5745E82B" w14:textId="77777777" w:rsidR="005305DA" w:rsidRPr="005305DA" w:rsidRDefault="005305DA" w:rsidP="00C9325F">
            <w:pPr>
              <w:rPr>
                <w:b/>
              </w:rPr>
            </w:pPr>
            <w:r w:rsidRPr="005305DA">
              <w:rPr>
                <w:b/>
              </w:rPr>
              <w:t>Focus</w:t>
            </w:r>
          </w:p>
        </w:tc>
        <w:tc>
          <w:tcPr>
            <w:tcW w:w="2106" w:type="dxa"/>
          </w:tcPr>
          <w:p w14:paraId="2FE89A94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097EFB42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6779BE22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4480102B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</w:tr>
      <w:tr w:rsidR="00C9325F" w14:paraId="41BFA730" w14:textId="77777777" w:rsidTr="00C9325F">
        <w:trPr>
          <w:trHeight w:val="224"/>
          <w:jc w:val="center"/>
        </w:trPr>
        <w:tc>
          <w:tcPr>
            <w:tcW w:w="2075" w:type="dxa"/>
          </w:tcPr>
          <w:p w14:paraId="121DF55D" w14:textId="77777777" w:rsidR="005305DA" w:rsidRPr="005305DA" w:rsidRDefault="005305DA" w:rsidP="00C9325F">
            <w:pPr>
              <w:rPr>
                <w:b/>
              </w:rPr>
            </w:pPr>
            <w:r w:rsidRPr="005305DA">
              <w:rPr>
                <w:b/>
              </w:rPr>
              <w:t>Fill the Frame</w:t>
            </w:r>
          </w:p>
        </w:tc>
        <w:tc>
          <w:tcPr>
            <w:tcW w:w="2106" w:type="dxa"/>
          </w:tcPr>
          <w:p w14:paraId="225A9D85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0959BBA8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5280C252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30AB96A9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</w:tr>
      <w:tr w:rsidR="00C9325F" w14:paraId="25C348F8" w14:textId="77777777" w:rsidTr="00C9325F">
        <w:trPr>
          <w:trHeight w:val="224"/>
          <w:jc w:val="center"/>
        </w:trPr>
        <w:tc>
          <w:tcPr>
            <w:tcW w:w="2075" w:type="dxa"/>
          </w:tcPr>
          <w:p w14:paraId="707DB573" w14:textId="77777777" w:rsidR="005305DA" w:rsidRPr="005305DA" w:rsidRDefault="005305DA" w:rsidP="00C9325F">
            <w:pPr>
              <w:rPr>
                <w:b/>
              </w:rPr>
            </w:pPr>
            <w:r w:rsidRPr="005305DA">
              <w:rPr>
                <w:b/>
              </w:rPr>
              <w:t>Level</w:t>
            </w:r>
          </w:p>
        </w:tc>
        <w:tc>
          <w:tcPr>
            <w:tcW w:w="2106" w:type="dxa"/>
          </w:tcPr>
          <w:p w14:paraId="21A6F4E4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1D0D88E6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2B49B0A1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4509D87F" w14:textId="77777777" w:rsidR="005305DA" w:rsidRPr="00EC6F24" w:rsidRDefault="005305DA" w:rsidP="00C9325F">
            <w:pPr>
              <w:jc w:val="center"/>
              <w:rPr>
                <w:color w:val="FF0000"/>
              </w:rPr>
            </w:pPr>
          </w:p>
        </w:tc>
      </w:tr>
      <w:tr w:rsidR="005305DA" w14:paraId="25AC2F75" w14:textId="77777777" w:rsidTr="00C9325F">
        <w:trPr>
          <w:trHeight w:val="224"/>
          <w:jc w:val="center"/>
        </w:trPr>
        <w:tc>
          <w:tcPr>
            <w:tcW w:w="10631" w:type="dxa"/>
            <w:gridSpan w:val="5"/>
          </w:tcPr>
          <w:p w14:paraId="4FD31AD9" w14:textId="77777777" w:rsidR="005305DA" w:rsidRDefault="005305DA" w:rsidP="00C9325F">
            <w:pPr>
              <w:jc w:val="center"/>
              <w:rPr>
                <w:b/>
                <w:sz w:val="28"/>
              </w:rPr>
            </w:pPr>
            <w:r w:rsidRPr="005305DA">
              <w:rPr>
                <w:b/>
                <w:sz w:val="28"/>
              </w:rPr>
              <w:t xml:space="preserve">PART B: </w:t>
            </w:r>
            <w:r w:rsidR="00C9325F">
              <w:rPr>
                <w:b/>
                <w:sz w:val="28"/>
              </w:rPr>
              <w:t>Positive Feedback &amp; Constructive Criticism</w:t>
            </w:r>
          </w:p>
          <w:p w14:paraId="70B9DEFB" w14:textId="77777777" w:rsidR="00C9325F" w:rsidRPr="00C9325F" w:rsidRDefault="00C9325F" w:rsidP="00C9325F">
            <w:pPr>
              <w:jc w:val="center"/>
            </w:pPr>
            <w:r w:rsidRPr="00EC6F24">
              <w:rPr>
                <w:sz w:val="24"/>
              </w:rPr>
              <w:t>Provide positive feedback for your partner’s best techniques, and constructive criticism for the techniques they could improve on by editing.</w:t>
            </w:r>
          </w:p>
        </w:tc>
      </w:tr>
      <w:tr w:rsidR="00C9325F" w14:paraId="388B658F" w14:textId="77777777" w:rsidTr="00EC6F24">
        <w:trPr>
          <w:trHeight w:val="2069"/>
          <w:jc w:val="center"/>
        </w:trPr>
        <w:tc>
          <w:tcPr>
            <w:tcW w:w="10631" w:type="dxa"/>
            <w:gridSpan w:val="5"/>
          </w:tcPr>
          <w:p w14:paraId="59A5611C" w14:textId="47BE02BE" w:rsidR="00C9325F" w:rsidRPr="00EC6F24" w:rsidRDefault="00EC6F24" w:rsidP="00C9325F">
            <w:pPr>
              <w:rPr>
                <w:color w:val="FF0000"/>
              </w:rPr>
            </w:pPr>
            <w:r>
              <w:rPr>
                <w:color w:val="FF0000"/>
              </w:rPr>
              <w:t>Replace this text with your feedback</w:t>
            </w:r>
          </w:p>
        </w:tc>
      </w:tr>
    </w:tbl>
    <w:p w14:paraId="3720AF93" w14:textId="77777777" w:rsidR="00C9325F" w:rsidRDefault="00C9325F"/>
    <w:p w14:paraId="7BFC5DE9" w14:textId="77777777" w:rsidR="00C9325F" w:rsidRDefault="00C9325F"/>
    <w:p w14:paraId="23285423" w14:textId="2AF4A2E6" w:rsidR="00C9325F" w:rsidRPr="00EC6F24" w:rsidRDefault="003B3193" w:rsidP="00EC6F24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EC6F24">
        <w:rPr>
          <w:b/>
          <w:sz w:val="28"/>
        </w:rPr>
        <w:t>HOTOGRAPH #2</w:t>
      </w:r>
    </w:p>
    <w:p w14:paraId="5D309463" w14:textId="56125CDC" w:rsidR="00C9325F" w:rsidRPr="00EC6F24" w:rsidRDefault="00EC6F24" w:rsidP="00EC6F24">
      <w:pPr>
        <w:jc w:val="center"/>
        <w:rPr>
          <w:b/>
          <w:color w:val="FF0000"/>
          <w:sz w:val="28"/>
        </w:rPr>
      </w:pPr>
      <w:r w:rsidRPr="00EC6F24">
        <w:rPr>
          <w:b/>
          <w:color w:val="FF0000"/>
          <w:sz w:val="28"/>
        </w:rPr>
        <w:t>Replace this text with the photo’s name</w:t>
      </w: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2075"/>
        <w:gridCol w:w="2106"/>
        <w:gridCol w:w="2106"/>
        <w:gridCol w:w="2106"/>
        <w:gridCol w:w="2238"/>
      </w:tblGrid>
      <w:tr w:rsidR="00EC6F24" w14:paraId="50D58520" w14:textId="77777777" w:rsidTr="0007401D">
        <w:trPr>
          <w:trHeight w:val="224"/>
          <w:jc w:val="center"/>
        </w:trPr>
        <w:tc>
          <w:tcPr>
            <w:tcW w:w="10631" w:type="dxa"/>
            <w:gridSpan w:val="5"/>
          </w:tcPr>
          <w:p w14:paraId="0533C858" w14:textId="77777777" w:rsidR="00EC6F24" w:rsidRDefault="00EC6F24" w:rsidP="0007401D">
            <w:pPr>
              <w:jc w:val="center"/>
              <w:rPr>
                <w:b/>
                <w:sz w:val="28"/>
              </w:rPr>
            </w:pPr>
            <w:r w:rsidRPr="005305DA">
              <w:rPr>
                <w:b/>
                <w:sz w:val="28"/>
              </w:rPr>
              <w:t>PART A: Analysis</w:t>
            </w:r>
          </w:p>
          <w:p w14:paraId="2E997977" w14:textId="77777777" w:rsidR="00EC6F24" w:rsidRPr="00C9325F" w:rsidRDefault="00EC6F24" w:rsidP="0007401D">
            <w:pPr>
              <w:jc w:val="center"/>
            </w:pPr>
            <w:r w:rsidRPr="00EC6F24">
              <w:rPr>
                <w:color w:val="FF0000"/>
                <w:sz w:val="24"/>
              </w:rPr>
              <w:t>Place an x in the appropriate box for each criteria</w:t>
            </w:r>
          </w:p>
        </w:tc>
      </w:tr>
      <w:tr w:rsidR="00EC6F24" w14:paraId="2ADEAE37" w14:textId="77777777" w:rsidTr="0007401D">
        <w:trPr>
          <w:trHeight w:val="224"/>
          <w:jc w:val="center"/>
        </w:trPr>
        <w:tc>
          <w:tcPr>
            <w:tcW w:w="2075" w:type="dxa"/>
          </w:tcPr>
          <w:p w14:paraId="2A60EDA0" w14:textId="77777777" w:rsidR="00EC6F24" w:rsidRDefault="00EC6F24" w:rsidP="0007401D"/>
        </w:tc>
        <w:tc>
          <w:tcPr>
            <w:tcW w:w="2106" w:type="dxa"/>
          </w:tcPr>
          <w:p w14:paraId="6388D429" w14:textId="77777777" w:rsidR="00EC6F24" w:rsidRPr="005305DA" w:rsidRDefault="00EC6F24" w:rsidP="0007401D">
            <w:pPr>
              <w:jc w:val="center"/>
              <w:rPr>
                <w:b/>
              </w:rPr>
            </w:pPr>
            <w:r w:rsidRPr="005305DA">
              <w:rPr>
                <w:b/>
              </w:rPr>
              <w:t>Very Good</w:t>
            </w:r>
          </w:p>
        </w:tc>
        <w:tc>
          <w:tcPr>
            <w:tcW w:w="2106" w:type="dxa"/>
          </w:tcPr>
          <w:p w14:paraId="13401C36" w14:textId="77777777" w:rsidR="00EC6F24" w:rsidRPr="005305DA" w:rsidRDefault="00EC6F24" w:rsidP="0007401D">
            <w:pPr>
              <w:jc w:val="center"/>
              <w:rPr>
                <w:b/>
              </w:rPr>
            </w:pPr>
            <w:r w:rsidRPr="005305DA">
              <w:rPr>
                <w:b/>
              </w:rPr>
              <w:t>Good</w:t>
            </w:r>
          </w:p>
        </w:tc>
        <w:tc>
          <w:tcPr>
            <w:tcW w:w="2106" w:type="dxa"/>
          </w:tcPr>
          <w:p w14:paraId="1D870C00" w14:textId="77777777" w:rsidR="00EC6F24" w:rsidRPr="005305DA" w:rsidRDefault="00EC6F24" w:rsidP="0007401D">
            <w:pPr>
              <w:jc w:val="center"/>
              <w:rPr>
                <w:b/>
              </w:rPr>
            </w:pPr>
            <w:r w:rsidRPr="005305DA">
              <w:rPr>
                <w:b/>
              </w:rPr>
              <w:t>Fair</w:t>
            </w:r>
          </w:p>
        </w:tc>
        <w:tc>
          <w:tcPr>
            <w:tcW w:w="2238" w:type="dxa"/>
          </w:tcPr>
          <w:p w14:paraId="60E4214F" w14:textId="77777777" w:rsidR="00EC6F24" w:rsidRPr="005305DA" w:rsidRDefault="00EC6F24" w:rsidP="0007401D">
            <w:pPr>
              <w:jc w:val="center"/>
              <w:rPr>
                <w:b/>
              </w:rPr>
            </w:pPr>
            <w:r w:rsidRPr="005305DA">
              <w:rPr>
                <w:b/>
              </w:rPr>
              <w:t>Needs Improvement</w:t>
            </w:r>
          </w:p>
        </w:tc>
      </w:tr>
      <w:tr w:rsidR="00EC6F24" w14:paraId="2B454601" w14:textId="77777777" w:rsidTr="0007401D">
        <w:trPr>
          <w:trHeight w:val="224"/>
          <w:jc w:val="center"/>
        </w:trPr>
        <w:tc>
          <w:tcPr>
            <w:tcW w:w="2075" w:type="dxa"/>
          </w:tcPr>
          <w:p w14:paraId="3BCE37A4" w14:textId="77777777" w:rsidR="00EC6F24" w:rsidRPr="005305DA" w:rsidRDefault="00EC6F24" w:rsidP="0007401D">
            <w:pPr>
              <w:rPr>
                <w:b/>
              </w:rPr>
            </w:pPr>
            <w:r w:rsidRPr="005305DA">
              <w:rPr>
                <w:b/>
              </w:rPr>
              <w:t>Subject</w:t>
            </w:r>
          </w:p>
        </w:tc>
        <w:tc>
          <w:tcPr>
            <w:tcW w:w="2106" w:type="dxa"/>
          </w:tcPr>
          <w:p w14:paraId="7139693D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4287411F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59DA14C2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1E5B2FCB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</w:tr>
      <w:tr w:rsidR="00EC6F24" w14:paraId="0F666898" w14:textId="77777777" w:rsidTr="0007401D">
        <w:trPr>
          <w:trHeight w:val="224"/>
          <w:jc w:val="center"/>
        </w:trPr>
        <w:tc>
          <w:tcPr>
            <w:tcW w:w="2075" w:type="dxa"/>
          </w:tcPr>
          <w:p w14:paraId="1B9B643D" w14:textId="77777777" w:rsidR="00EC6F24" w:rsidRPr="005305DA" w:rsidRDefault="00EC6F24" w:rsidP="0007401D">
            <w:pPr>
              <w:rPr>
                <w:b/>
              </w:rPr>
            </w:pPr>
            <w:r w:rsidRPr="005305DA">
              <w:rPr>
                <w:b/>
              </w:rPr>
              <w:t>Background</w:t>
            </w:r>
          </w:p>
        </w:tc>
        <w:tc>
          <w:tcPr>
            <w:tcW w:w="2106" w:type="dxa"/>
          </w:tcPr>
          <w:p w14:paraId="336143C4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3571743F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5C8557A5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02804F14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</w:tr>
      <w:tr w:rsidR="00EC6F24" w14:paraId="5B2A23F3" w14:textId="77777777" w:rsidTr="0007401D">
        <w:trPr>
          <w:trHeight w:val="205"/>
          <w:jc w:val="center"/>
        </w:trPr>
        <w:tc>
          <w:tcPr>
            <w:tcW w:w="2075" w:type="dxa"/>
          </w:tcPr>
          <w:p w14:paraId="66C736C8" w14:textId="77777777" w:rsidR="00EC6F24" w:rsidRPr="005305DA" w:rsidRDefault="00EC6F24" w:rsidP="0007401D">
            <w:pPr>
              <w:rPr>
                <w:b/>
              </w:rPr>
            </w:pPr>
            <w:r w:rsidRPr="005305DA">
              <w:rPr>
                <w:b/>
              </w:rPr>
              <w:t>Exposure</w:t>
            </w:r>
          </w:p>
        </w:tc>
        <w:tc>
          <w:tcPr>
            <w:tcW w:w="2106" w:type="dxa"/>
          </w:tcPr>
          <w:p w14:paraId="038D83E8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670A0850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06EDC546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6AB5CA98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</w:tr>
      <w:tr w:rsidR="00EC6F24" w14:paraId="50CA0884" w14:textId="77777777" w:rsidTr="0007401D">
        <w:trPr>
          <w:trHeight w:val="224"/>
          <w:jc w:val="center"/>
        </w:trPr>
        <w:tc>
          <w:tcPr>
            <w:tcW w:w="2075" w:type="dxa"/>
          </w:tcPr>
          <w:p w14:paraId="7AB20F58" w14:textId="77777777" w:rsidR="00EC6F24" w:rsidRPr="005305DA" w:rsidRDefault="00EC6F24" w:rsidP="0007401D">
            <w:pPr>
              <w:rPr>
                <w:b/>
              </w:rPr>
            </w:pPr>
            <w:r w:rsidRPr="005305DA">
              <w:rPr>
                <w:b/>
              </w:rPr>
              <w:t>Focus</w:t>
            </w:r>
          </w:p>
        </w:tc>
        <w:tc>
          <w:tcPr>
            <w:tcW w:w="2106" w:type="dxa"/>
          </w:tcPr>
          <w:p w14:paraId="1C039CA8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519D8BE8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240D29EF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280E89D2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</w:tr>
      <w:tr w:rsidR="00EC6F24" w14:paraId="58495CC1" w14:textId="77777777" w:rsidTr="0007401D">
        <w:trPr>
          <w:trHeight w:val="224"/>
          <w:jc w:val="center"/>
        </w:trPr>
        <w:tc>
          <w:tcPr>
            <w:tcW w:w="2075" w:type="dxa"/>
          </w:tcPr>
          <w:p w14:paraId="71B597E0" w14:textId="77777777" w:rsidR="00EC6F24" w:rsidRPr="005305DA" w:rsidRDefault="00EC6F24" w:rsidP="0007401D">
            <w:pPr>
              <w:rPr>
                <w:b/>
              </w:rPr>
            </w:pPr>
            <w:r w:rsidRPr="005305DA">
              <w:rPr>
                <w:b/>
              </w:rPr>
              <w:t>Fill the Frame</w:t>
            </w:r>
          </w:p>
        </w:tc>
        <w:tc>
          <w:tcPr>
            <w:tcW w:w="2106" w:type="dxa"/>
          </w:tcPr>
          <w:p w14:paraId="5E906A1A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65435FDA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64C12A6D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61857794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</w:tr>
      <w:tr w:rsidR="00EC6F24" w14:paraId="3AE96F4A" w14:textId="77777777" w:rsidTr="0007401D">
        <w:trPr>
          <w:trHeight w:val="224"/>
          <w:jc w:val="center"/>
        </w:trPr>
        <w:tc>
          <w:tcPr>
            <w:tcW w:w="2075" w:type="dxa"/>
          </w:tcPr>
          <w:p w14:paraId="117838D9" w14:textId="77777777" w:rsidR="00EC6F24" w:rsidRPr="005305DA" w:rsidRDefault="00EC6F24" w:rsidP="0007401D">
            <w:pPr>
              <w:rPr>
                <w:b/>
              </w:rPr>
            </w:pPr>
            <w:r w:rsidRPr="005305DA">
              <w:rPr>
                <w:b/>
              </w:rPr>
              <w:t>Level</w:t>
            </w:r>
          </w:p>
        </w:tc>
        <w:tc>
          <w:tcPr>
            <w:tcW w:w="2106" w:type="dxa"/>
          </w:tcPr>
          <w:p w14:paraId="4C29A36A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746EF764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106" w:type="dxa"/>
          </w:tcPr>
          <w:p w14:paraId="6015A805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</w:tcPr>
          <w:p w14:paraId="39DBA8D9" w14:textId="77777777" w:rsidR="00EC6F24" w:rsidRPr="00EC6F24" w:rsidRDefault="00EC6F24" w:rsidP="0007401D">
            <w:pPr>
              <w:jc w:val="center"/>
              <w:rPr>
                <w:color w:val="FF0000"/>
              </w:rPr>
            </w:pPr>
          </w:p>
        </w:tc>
      </w:tr>
      <w:tr w:rsidR="00EC6F24" w14:paraId="7FFEA446" w14:textId="77777777" w:rsidTr="0007401D">
        <w:trPr>
          <w:trHeight w:val="224"/>
          <w:jc w:val="center"/>
        </w:trPr>
        <w:tc>
          <w:tcPr>
            <w:tcW w:w="10631" w:type="dxa"/>
            <w:gridSpan w:val="5"/>
          </w:tcPr>
          <w:p w14:paraId="285F3749" w14:textId="77777777" w:rsidR="00EC6F24" w:rsidRDefault="00EC6F24" w:rsidP="0007401D">
            <w:pPr>
              <w:jc w:val="center"/>
              <w:rPr>
                <w:b/>
                <w:sz w:val="28"/>
              </w:rPr>
            </w:pPr>
            <w:r w:rsidRPr="005305DA">
              <w:rPr>
                <w:b/>
                <w:sz w:val="28"/>
              </w:rPr>
              <w:t xml:space="preserve">PART B: </w:t>
            </w:r>
            <w:r>
              <w:rPr>
                <w:b/>
                <w:sz w:val="28"/>
              </w:rPr>
              <w:t>Positive Feedback &amp; Constructive Criticism</w:t>
            </w:r>
          </w:p>
          <w:p w14:paraId="67D8B758" w14:textId="77777777" w:rsidR="00EC6F24" w:rsidRPr="00C9325F" w:rsidRDefault="00EC6F24" w:rsidP="0007401D">
            <w:pPr>
              <w:jc w:val="center"/>
            </w:pPr>
            <w:r w:rsidRPr="00EC6F24">
              <w:rPr>
                <w:sz w:val="24"/>
              </w:rPr>
              <w:t>Provide positive feedback for your partner’s best techniques, and constructive criticism for the techniques they could improve on by editing.</w:t>
            </w:r>
          </w:p>
        </w:tc>
      </w:tr>
      <w:tr w:rsidR="00EC6F24" w14:paraId="49AE60A1" w14:textId="77777777" w:rsidTr="00EC6F24">
        <w:trPr>
          <w:trHeight w:val="2438"/>
          <w:jc w:val="center"/>
        </w:trPr>
        <w:tc>
          <w:tcPr>
            <w:tcW w:w="10631" w:type="dxa"/>
            <w:gridSpan w:val="5"/>
          </w:tcPr>
          <w:p w14:paraId="66F1148D" w14:textId="7E1005DE" w:rsidR="00EC6F24" w:rsidRPr="00EC6F24" w:rsidRDefault="00EC6F24" w:rsidP="0007401D">
            <w:pPr>
              <w:rPr>
                <w:color w:val="FF0000"/>
              </w:rPr>
            </w:pPr>
            <w:r>
              <w:rPr>
                <w:color w:val="FF0000"/>
              </w:rPr>
              <w:t>Replace this text with your feedback</w:t>
            </w:r>
          </w:p>
        </w:tc>
      </w:tr>
    </w:tbl>
    <w:p w14:paraId="2BB9735B" w14:textId="77777777" w:rsidR="00C9325F" w:rsidRDefault="00C9325F"/>
    <w:p w14:paraId="048B384A" w14:textId="77777777" w:rsidR="00C9325F" w:rsidRDefault="00C9325F"/>
    <w:p w14:paraId="566A76FA" w14:textId="77777777" w:rsidR="003B3193" w:rsidRDefault="003B3193"/>
    <w:p w14:paraId="4D632C30" w14:textId="77777777" w:rsidR="003B3193" w:rsidRPr="00C9325F" w:rsidRDefault="003B3193" w:rsidP="003B3193">
      <w:pPr>
        <w:jc w:val="center"/>
        <w:rPr>
          <w:b/>
          <w:sz w:val="28"/>
        </w:rPr>
      </w:pPr>
      <w:r>
        <w:rPr>
          <w:b/>
          <w:sz w:val="28"/>
        </w:rPr>
        <w:t>PHOTOGRAPH #3</w:t>
      </w:r>
    </w:p>
    <w:p w14:paraId="70A2FF55" w14:textId="7C438751" w:rsidR="003B3193" w:rsidRDefault="00EC6F24" w:rsidP="00EC6F24">
      <w:pPr>
        <w:jc w:val="center"/>
      </w:pPr>
      <w:r w:rsidRPr="00EC6F24">
        <w:rPr>
          <w:b/>
          <w:color w:val="FF0000"/>
          <w:sz w:val="28"/>
        </w:rPr>
        <w:t>Replace this text with the photo’s name</w:t>
      </w:r>
    </w:p>
    <w:p w14:paraId="382A4E2D" w14:textId="77777777" w:rsidR="003B3193" w:rsidRDefault="003B3193" w:rsidP="003B3193"/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2075"/>
        <w:gridCol w:w="2106"/>
        <w:gridCol w:w="2106"/>
        <w:gridCol w:w="2106"/>
        <w:gridCol w:w="2238"/>
      </w:tblGrid>
      <w:tr w:rsidR="00EC6F24" w14:paraId="1C2FA001" w14:textId="77777777" w:rsidTr="00EC6F24">
        <w:trPr>
          <w:trHeight w:val="224"/>
          <w:jc w:val="center"/>
        </w:trPr>
        <w:tc>
          <w:tcPr>
            <w:tcW w:w="10631" w:type="dxa"/>
            <w:gridSpan w:val="5"/>
          </w:tcPr>
          <w:p w14:paraId="3A097AA4" w14:textId="77777777" w:rsidR="00EC6F24" w:rsidRDefault="00EC6F24" w:rsidP="00EC6F24">
            <w:pPr>
              <w:jc w:val="center"/>
              <w:rPr>
                <w:b/>
                <w:sz w:val="28"/>
              </w:rPr>
            </w:pPr>
            <w:r w:rsidRPr="005305DA">
              <w:rPr>
                <w:b/>
                <w:sz w:val="28"/>
              </w:rPr>
              <w:t>PART A: Analysis</w:t>
            </w:r>
          </w:p>
          <w:p w14:paraId="18B2BDFF" w14:textId="77777777" w:rsidR="00EC6F24" w:rsidRPr="00C9325F" w:rsidRDefault="00EC6F24" w:rsidP="00EC6F24">
            <w:pPr>
              <w:jc w:val="center"/>
            </w:pPr>
            <w:r w:rsidRPr="00EC6F24">
              <w:rPr>
                <w:color w:val="FF0000"/>
                <w:sz w:val="24"/>
              </w:rPr>
              <w:t>Place an x in the appropriate box for each criteria</w:t>
            </w:r>
          </w:p>
        </w:tc>
      </w:tr>
      <w:tr w:rsidR="00EC6F24" w14:paraId="537488F1" w14:textId="77777777" w:rsidTr="00EC6F24">
        <w:trPr>
          <w:trHeight w:val="224"/>
          <w:jc w:val="center"/>
        </w:trPr>
        <w:tc>
          <w:tcPr>
            <w:tcW w:w="2075" w:type="dxa"/>
          </w:tcPr>
          <w:p w14:paraId="6A19FAF6" w14:textId="77777777" w:rsidR="00EC6F24" w:rsidRDefault="00EC6F24" w:rsidP="00EC6F24"/>
        </w:tc>
        <w:tc>
          <w:tcPr>
            <w:tcW w:w="2106" w:type="dxa"/>
          </w:tcPr>
          <w:p w14:paraId="01BD9CD7" w14:textId="77777777" w:rsidR="00EC6F24" w:rsidRPr="005305DA" w:rsidRDefault="00EC6F24" w:rsidP="00EC6F24">
            <w:pPr>
              <w:jc w:val="center"/>
              <w:rPr>
                <w:b/>
              </w:rPr>
            </w:pPr>
            <w:r w:rsidRPr="005305DA">
              <w:rPr>
                <w:b/>
              </w:rPr>
              <w:t>Very Good</w:t>
            </w:r>
          </w:p>
        </w:tc>
        <w:tc>
          <w:tcPr>
            <w:tcW w:w="2106" w:type="dxa"/>
          </w:tcPr>
          <w:p w14:paraId="6236A60A" w14:textId="77777777" w:rsidR="00EC6F24" w:rsidRPr="005305DA" w:rsidRDefault="00EC6F24" w:rsidP="00EC6F24">
            <w:pPr>
              <w:jc w:val="center"/>
              <w:rPr>
                <w:b/>
              </w:rPr>
            </w:pPr>
            <w:r w:rsidRPr="005305DA">
              <w:rPr>
                <w:b/>
              </w:rPr>
              <w:t>Good</w:t>
            </w:r>
          </w:p>
        </w:tc>
        <w:tc>
          <w:tcPr>
            <w:tcW w:w="2106" w:type="dxa"/>
          </w:tcPr>
          <w:p w14:paraId="658CC7D7" w14:textId="77777777" w:rsidR="00EC6F24" w:rsidRPr="005305DA" w:rsidRDefault="00EC6F24" w:rsidP="00EC6F24">
            <w:pPr>
              <w:jc w:val="center"/>
              <w:rPr>
                <w:b/>
              </w:rPr>
            </w:pPr>
            <w:r w:rsidRPr="005305DA">
              <w:rPr>
                <w:b/>
              </w:rPr>
              <w:t>Fair</w:t>
            </w:r>
          </w:p>
        </w:tc>
        <w:tc>
          <w:tcPr>
            <w:tcW w:w="2238" w:type="dxa"/>
          </w:tcPr>
          <w:p w14:paraId="64DB7DC3" w14:textId="77777777" w:rsidR="00EC6F24" w:rsidRPr="005305DA" w:rsidRDefault="00EC6F24" w:rsidP="00EC6F24">
            <w:pPr>
              <w:jc w:val="center"/>
              <w:rPr>
                <w:b/>
              </w:rPr>
            </w:pPr>
            <w:r w:rsidRPr="005305DA">
              <w:rPr>
                <w:b/>
              </w:rPr>
              <w:t>Needs Improvement</w:t>
            </w:r>
          </w:p>
        </w:tc>
      </w:tr>
      <w:tr w:rsidR="00EC6F24" w14:paraId="796F5793" w14:textId="77777777" w:rsidTr="00EC6F24">
        <w:trPr>
          <w:trHeight w:val="224"/>
          <w:jc w:val="center"/>
        </w:trPr>
        <w:tc>
          <w:tcPr>
            <w:tcW w:w="2075" w:type="dxa"/>
          </w:tcPr>
          <w:p w14:paraId="38B65CFE" w14:textId="77777777" w:rsidR="00EC6F24" w:rsidRPr="005305DA" w:rsidRDefault="00EC6F24" w:rsidP="00EC6F24">
            <w:pPr>
              <w:rPr>
                <w:b/>
              </w:rPr>
            </w:pPr>
            <w:r w:rsidRPr="005305DA">
              <w:rPr>
                <w:b/>
              </w:rPr>
              <w:t>Subject</w:t>
            </w:r>
          </w:p>
        </w:tc>
        <w:tc>
          <w:tcPr>
            <w:tcW w:w="2106" w:type="dxa"/>
          </w:tcPr>
          <w:p w14:paraId="471A5523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584109E3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52253210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238" w:type="dxa"/>
          </w:tcPr>
          <w:p w14:paraId="77FE7F87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</w:tr>
      <w:tr w:rsidR="00EC6F24" w14:paraId="7C37FBD4" w14:textId="77777777" w:rsidTr="00EC6F24">
        <w:trPr>
          <w:trHeight w:val="224"/>
          <w:jc w:val="center"/>
        </w:trPr>
        <w:tc>
          <w:tcPr>
            <w:tcW w:w="2075" w:type="dxa"/>
          </w:tcPr>
          <w:p w14:paraId="3F7F9438" w14:textId="77777777" w:rsidR="00EC6F24" w:rsidRPr="005305DA" w:rsidRDefault="00EC6F24" w:rsidP="00EC6F24">
            <w:pPr>
              <w:rPr>
                <w:b/>
              </w:rPr>
            </w:pPr>
            <w:r w:rsidRPr="005305DA">
              <w:rPr>
                <w:b/>
              </w:rPr>
              <w:t>Background</w:t>
            </w:r>
          </w:p>
        </w:tc>
        <w:tc>
          <w:tcPr>
            <w:tcW w:w="2106" w:type="dxa"/>
          </w:tcPr>
          <w:p w14:paraId="1C65FEE3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0FF01C71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097FC397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238" w:type="dxa"/>
          </w:tcPr>
          <w:p w14:paraId="057F359A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</w:tr>
      <w:tr w:rsidR="00EC6F24" w14:paraId="0BE32F96" w14:textId="77777777" w:rsidTr="00EC6F24">
        <w:trPr>
          <w:trHeight w:val="205"/>
          <w:jc w:val="center"/>
        </w:trPr>
        <w:tc>
          <w:tcPr>
            <w:tcW w:w="2075" w:type="dxa"/>
          </w:tcPr>
          <w:p w14:paraId="0AC4FEA3" w14:textId="77777777" w:rsidR="00EC6F24" w:rsidRPr="005305DA" w:rsidRDefault="00EC6F24" w:rsidP="00EC6F24">
            <w:pPr>
              <w:rPr>
                <w:b/>
              </w:rPr>
            </w:pPr>
            <w:r w:rsidRPr="005305DA">
              <w:rPr>
                <w:b/>
              </w:rPr>
              <w:t>Exposure</w:t>
            </w:r>
          </w:p>
        </w:tc>
        <w:tc>
          <w:tcPr>
            <w:tcW w:w="2106" w:type="dxa"/>
          </w:tcPr>
          <w:p w14:paraId="42696830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60CEE362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7BF620A8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238" w:type="dxa"/>
          </w:tcPr>
          <w:p w14:paraId="2C4FC91D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</w:tr>
      <w:tr w:rsidR="00EC6F24" w14:paraId="3673608F" w14:textId="77777777" w:rsidTr="00EC6F24">
        <w:trPr>
          <w:trHeight w:val="224"/>
          <w:jc w:val="center"/>
        </w:trPr>
        <w:tc>
          <w:tcPr>
            <w:tcW w:w="2075" w:type="dxa"/>
          </w:tcPr>
          <w:p w14:paraId="25A53D00" w14:textId="77777777" w:rsidR="00EC6F24" w:rsidRPr="005305DA" w:rsidRDefault="00EC6F24" w:rsidP="00EC6F24">
            <w:pPr>
              <w:rPr>
                <w:b/>
              </w:rPr>
            </w:pPr>
            <w:r w:rsidRPr="005305DA">
              <w:rPr>
                <w:b/>
              </w:rPr>
              <w:t>Focus</w:t>
            </w:r>
          </w:p>
        </w:tc>
        <w:tc>
          <w:tcPr>
            <w:tcW w:w="2106" w:type="dxa"/>
          </w:tcPr>
          <w:p w14:paraId="4F21E29F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61FFBB63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2AC4A5B3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238" w:type="dxa"/>
          </w:tcPr>
          <w:p w14:paraId="55158A9C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</w:tr>
      <w:tr w:rsidR="00EC6F24" w14:paraId="612205E3" w14:textId="77777777" w:rsidTr="00EC6F24">
        <w:trPr>
          <w:trHeight w:val="224"/>
          <w:jc w:val="center"/>
        </w:trPr>
        <w:tc>
          <w:tcPr>
            <w:tcW w:w="2075" w:type="dxa"/>
          </w:tcPr>
          <w:p w14:paraId="034C1848" w14:textId="77777777" w:rsidR="00EC6F24" w:rsidRPr="005305DA" w:rsidRDefault="00EC6F24" w:rsidP="00EC6F24">
            <w:pPr>
              <w:rPr>
                <w:b/>
              </w:rPr>
            </w:pPr>
            <w:r w:rsidRPr="005305DA">
              <w:rPr>
                <w:b/>
              </w:rPr>
              <w:t>Fill the Frame</w:t>
            </w:r>
          </w:p>
        </w:tc>
        <w:tc>
          <w:tcPr>
            <w:tcW w:w="2106" w:type="dxa"/>
          </w:tcPr>
          <w:p w14:paraId="194C3CD4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1CC64D1D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7E890F93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238" w:type="dxa"/>
          </w:tcPr>
          <w:p w14:paraId="6B276386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</w:tr>
      <w:tr w:rsidR="00EC6F24" w14:paraId="6EBAA845" w14:textId="77777777" w:rsidTr="00EC6F24">
        <w:trPr>
          <w:trHeight w:val="224"/>
          <w:jc w:val="center"/>
        </w:trPr>
        <w:tc>
          <w:tcPr>
            <w:tcW w:w="2075" w:type="dxa"/>
          </w:tcPr>
          <w:p w14:paraId="7148B931" w14:textId="77777777" w:rsidR="00EC6F24" w:rsidRPr="005305DA" w:rsidRDefault="00EC6F24" w:rsidP="00EC6F24">
            <w:pPr>
              <w:rPr>
                <w:b/>
              </w:rPr>
            </w:pPr>
            <w:r w:rsidRPr="005305DA">
              <w:rPr>
                <w:b/>
              </w:rPr>
              <w:t>Level</w:t>
            </w:r>
          </w:p>
        </w:tc>
        <w:tc>
          <w:tcPr>
            <w:tcW w:w="2106" w:type="dxa"/>
          </w:tcPr>
          <w:p w14:paraId="0DF583F1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1ED360D6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106" w:type="dxa"/>
          </w:tcPr>
          <w:p w14:paraId="2E36B2A2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2238" w:type="dxa"/>
          </w:tcPr>
          <w:p w14:paraId="036FAFDF" w14:textId="77777777" w:rsidR="00EC6F24" w:rsidRPr="00C9325F" w:rsidRDefault="00EC6F24" w:rsidP="00EC6F24">
            <w:pPr>
              <w:jc w:val="center"/>
              <w:rPr>
                <w:color w:val="4BACC6" w:themeColor="accent5"/>
              </w:rPr>
            </w:pPr>
          </w:p>
        </w:tc>
      </w:tr>
      <w:tr w:rsidR="00EC6F24" w14:paraId="6ADBB1F8" w14:textId="77777777" w:rsidTr="00EC6F24">
        <w:trPr>
          <w:trHeight w:val="224"/>
          <w:jc w:val="center"/>
        </w:trPr>
        <w:tc>
          <w:tcPr>
            <w:tcW w:w="10631" w:type="dxa"/>
            <w:gridSpan w:val="5"/>
          </w:tcPr>
          <w:p w14:paraId="09D649FE" w14:textId="77777777" w:rsidR="00EC6F24" w:rsidRDefault="00EC6F24" w:rsidP="00EC6F24">
            <w:pPr>
              <w:jc w:val="center"/>
              <w:rPr>
                <w:b/>
                <w:sz w:val="28"/>
              </w:rPr>
            </w:pPr>
            <w:r w:rsidRPr="005305DA">
              <w:rPr>
                <w:b/>
                <w:sz w:val="28"/>
              </w:rPr>
              <w:t xml:space="preserve">PART B: </w:t>
            </w:r>
            <w:r>
              <w:rPr>
                <w:b/>
                <w:sz w:val="28"/>
              </w:rPr>
              <w:t>Positive Feedback &amp; Constructive Criticism</w:t>
            </w:r>
          </w:p>
          <w:p w14:paraId="7CE1508A" w14:textId="77777777" w:rsidR="00EC6F24" w:rsidRPr="00C9325F" w:rsidRDefault="00EC6F24" w:rsidP="00EC6F24">
            <w:pPr>
              <w:jc w:val="center"/>
            </w:pPr>
            <w:r w:rsidRPr="00EC6F24">
              <w:rPr>
                <w:sz w:val="24"/>
              </w:rPr>
              <w:t>Provide positive feedback for your partner’s best techniques, and constructive criticism for the techniques they could improve on by editing.</w:t>
            </w:r>
          </w:p>
        </w:tc>
      </w:tr>
      <w:tr w:rsidR="00EC6F24" w14:paraId="14AFFC42" w14:textId="77777777" w:rsidTr="00EC6F24">
        <w:trPr>
          <w:trHeight w:val="2682"/>
          <w:jc w:val="center"/>
        </w:trPr>
        <w:tc>
          <w:tcPr>
            <w:tcW w:w="10631" w:type="dxa"/>
            <w:gridSpan w:val="5"/>
          </w:tcPr>
          <w:p w14:paraId="09477068" w14:textId="45AB3200" w:rsidR="00EC6F24" w:rsidRPr="00EC6F24" w:rsidRDefault="00EC6F24" w:rsidP="00EC6F24">
            <w:pPr>
              <w:rPr>
                <w:color w:val="FF0000"/>
              </w:rPr>
            </w:pPr>
            <w:r>
              <w:rPr>
                <w:color w:val="FF0000"/>
              </w:rPr>
              <w:t>Replace this text with your feedback</w:t>
            </w:r>
          </w:p>
        </w:tc>
      </w:tr>
    </w:tbl>
    <w:p w14:paraId="4A05D636" w14:textId="77777777" w:rsidR="003B3193" w:rsidRDefault="003B3193" w:rsidP="003B3193"/>
    <w:p w14:paraId="5CF7A27E" w14:textId="77777777" w:rsidR="003B3193" w:rsidRDefault="003B3193" w:rsidP="003B3193"/>
    <w:p w14:paraId="2321A38D" w14:textId="77777777" w:rsidR="003B3193" w:rsidRDefault="003B3193" w:rsidP="003B3193"/>
    <w:p w14:paraId="5C8C21A7" w14:textId="77777777" w:rsidR="003B3193" w:rsidRDefault="003B3193" w:rsidP="003B3193"/>
    <w:p w14:paraId="6497C091" w14:textId="77777777" w:rsidR="003B3193" w:rsidRDefault="003B3193"/>
    <w:sectPr w:rsidR="003B3193" w:rsidSect="005305DA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D8CE5" w14:textId="77777777" w:rsidR="006E75DC" w:rsidRDefault="006E75DC" w:rsidP="00A22E8D">
      <w:r>
        <w:separator/>
      </w:r>
    </w:p>
  </w:endnote>
  <w:endnote w:type="continuationSeparator" w:id="0">
    <w:p w14:paraId="6FC8D0C1" w14:textId="77777777" w:rsidR="006E75DC" w:rsidRDefault="006E75DC" w:rsidP="00A2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7287C" w14:textId="77777777" w:rsidR="006E75DC" w:rsidRDefault="006E75DC" w:rsidP="00A22E8D">
      <w:r>
        <w:separator/>
      </w:r>
    </w:p>
  </w:footnote>
  <w:footnote w:type="continuationSeparator" w:id="0">
    <w:p w14:paraId="099FC42D" w14:textId="77777777" w:rsidR="006E75DC" w:rsidRDefault="006E75DC" w:rsidP="00A2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8C82" w14:textId="76E86A34" w:rsidR="003B3193" w:rsidRDefault="003B3193">
    <w:pPr>
      <w:pStyle w:val="Header"/>
    </w:pPr>
    <w:r>
      <w:t>Replace this Text with Photographer’s Name</w:t>
    </w:r>
    <w:r>
      <w:tab/>
    </w:r>
    <w:r>
      <w:tab/>
      <w:t xml:space="preserve">                        </w:t>
    </w:r>
    <w:r w:rsidR="006C531C">
      <w:t xml:space="preserve">                               </w:t>
    </w:r>
    <w:r>
      <w:t xml:space="preserve"> Replace this Text with </w:t>
    </w:r>
    <w:r w:rsidR="006C531C">
      <w:t>Critic</w:t>
    </w:r>
    <w:r>
      <w:t>’s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45B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48"/>
    <w:rsid w:val="003B3193"/>
    <w:rsid w:val="00512848"/>
    <w:rsid w:val="005305DA"/>
    <w:rsid w:val="006C531C"/>
    <w:rsid w:val="006E75DC"/>
    <w:rsid w:val="00A22E8D"/>
    <w:rsid w:val="00AA3B0D"/>
    <w:rsid w:val="00C9325F"/>
    <w:rsid w:val="00CC1E9D"/>
    <w:rsid w:val="00CF5278"/>
    <w:rsid w:val="00E548AB"/>
    <w:rsid w:val="00EC6F24"/>
    <w:rsid w:val="00F852BF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7C78E"/>
  <w14:defaultImageDpi w14:val="300"/>
  <w15:docId w15:val="{D5D5247D-A1B4-4E54-9379-73D35C59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A3B0D"/>
    <w:pPr>
      <w:keepNext/>
      <w:numPr>
        <w:numId w:val="1"/>
      </w:numPr>
      <w:contextualSpacing/>
      <w:outlineLvl w:val="0"/>
    </w:pPr>
    <w:rPr>
      <w:rFonts w:ascii="Futura" w:hAnsi="Futura" w:cs="Futura"/>
    </w:rPr>
  </w:style>
  <w:style w:type="paragraph" w:customStyle="1" w:styleId="NoteLevel2">
    <w:name w:val="Note Level 2"/>
    <w:basedOn w:val="Normal"/>
    <w:uiPriority w:val="99"/>
    <w:semiHidden/>
    <w:unhideWhenUsed/>
    <w:rsid w:val="00AA3B0D"/>
    <w:pPr>
      <w:keepNext/>
      <w:numPr>
        <w:ilvl w:val="1"/>
        <w:numId w:val="1"/>
      </w:numPr>
      <w:contextualSpacing/>
      <w:outlineLvl w:val="1"/>
    </w:pPr>
    <w:rPr>
      <w:rFonts w:ascii="Futura" w:hAnsi="Futura" w:cs="Futura"/>
    </w:rPr>
  </w:style>
  <w:style w:type="paragraph" w:customStyle="1" w:styleId="NoteLevel3">
    <w:name w:val="Note Level 3"/>
    <w:basedOn w:val="Normal"/>
    <w:uiPriority w:val="99"/>
    <w:semiHidden/>
    <w:unhideWhenUsed/>
    <w:rsid w:val="00AA3B0D"/>
    <w:pPr>
      <w:keepNext/>
      <w:numPr>
        <w:ilvl w:val="2"/>
        <w:numId w:val="1"/>
      </w:numPr>
      <w:contextualSpacing/>
      <w:outlineLvl w:val="2"/>
    </w:pPr>
    <w:rPr>
      <w:rFonts w:ascii="Futura" w:hAnsi="Futura" w:cs="Futura"/>
    </w:rPr>
  </w:style>
  <w:style w:type="paragraph" w:customStyle="1" w:styleId="NoteLevel4">
    <w:name w:val="Note Level 4"/>
    <w:basedOn w:val="Normal"/>
    <w:uiPriority w:val="99"/>
    <w:semiHidden/>
    <w:unhideWhenUsed/>
    <w:rsid w:val="00AA3B0D"/>
    <w:pPr>
      <w:keepNext/>
      <w:numPr>
        <w:ilvl w:val="3"/>
        <w:numId w:val="1"/>
      </w:numPr>
      <w:contextualSpacing/>
      <w:outlineLvl w:val="3"/>
    </w:pPr>
    <w:rPr>
      <w:rFonts w:ascii="Futura" w:hAnsi="Futura" w:cs="Futura"/>
    </w:rPr>
  </w:style>
  <w:style w:type="paragraph" w:customStyle="1" w:styleId="NoteLevel5">
    <w:name w:val="Note Level 5"/>
    <w:basedOn w:val="Normal"/>
    <w:uiPriority w:val="99"/>
    <w:semiHidden/>
    <w:unhideWhenUsed/>
    <w:rsid w:val="00AA3B0D"/>
    <w:pPr>
      <w:keepNext/>
      <w:numPr>
        <w:ilvl w:val="4"/>
        <w:numId w:val="1"/>
      </w:numPr>
      <w:contextualSpacing/>
      <w:outlineLvl w:val="4"/>
    </w:pPr>
    <w:rPr>
      <w:rFonts w:ascii="Futura" w:hAnsi="Futura" w:cs="Futura"/>
    </w:rPr>
  </w:style>
  <w:style w:type="paragraph" w:customStyle="1" w:styleId="NoteLevel6">
    <w:name w:val="Note Level 6"/>
    <w:basedOn w:val="Normal"/>
    <w:uiPriority w:val="99"/>
    <w:semiHidden/>
    <w:unhideWhenUsed/>
    <w:rsid w:val="00AA3B0D"/>
    <w:pPr>
      <w:keepNext/>
      <w:numPr>
        <w:ilvl w:val="5"/>
        <w:numId w:val="1"/>
      </w:numPr>
      <w:contextualSpacing/>
      <w:outlineLvl w:val="5"/>
    </w:pPr>
    <w:rPr>
      <w:rFonts w:ascii="Futura" w:hAnsi="Futura" w:cs="Futura"/>
    </w:rPr>
  </w:style>
  <w:style w:type="paragraph" w:customStyle="1" w:styleId="NoteLevel7">
    <w:name w:val="Note Level 7"/>
    <w:basedOn w:val="Normal"/>
    <w:uiPriority w:val="99"/>
    <w:semiHidden/>
    <w:unhideWhenUsed/>
    <w:rsid w:val="00AA3B0D"/>
    <w:pPr>
      <w:keepNext/>
      <w:numPr>
        <w:ilvl w:val="6"/>
        <w:numId w:val="1"/>
      </w:numPr>
      <w:contextualSpacing/>
      <w:outlineLvl w:val="6"/>
    </w:pPr>
    <w:rPr>
      <w:rFonts w:ascii="Futura" w:hAnsi="Futura" w:cs="Futura"/>
    </w:rPr>
  </w:style>
  <w:style w:type="paragraph" w:customStyle="1" w:styleId="NoteLevel8">
    <w:name w:val="Note Level 8"/>
    <w:basedOn w:val="Normal"/>
    <w:uiPriority w:val="99"/>
    <w:semiHidden/>
    <w:unhideWhenUsed/>
    <w:rsid w:val="00AA3B0D"/>
    <w:pPr>
      <w:keepNext/>
      <w:numPr>
        <w:ilvl w:val="7"/>
        <w:numId w:val="1"/>
      </w:numPr>
      <w:contextualSpacing/>
      <w:outlineLvl w:val="7"/>
    </w:pPr>
    <w:rPr>
      <w:rFonts w:ascii="Futura" w:hAnsi="Futura" w:cs="Futura"/>
    </w:rPr>
  </w:style>
  <w:style w:type="paragraph" w:customStyle="1" w:styleId="NoteLevel9">
    <w:name w:val="Note Level 9"/>
    <w:basedOn w:val="Normal"/>
    <w:uiPriority w:val="99"/>
    <w:semiHidden/>
    <w:unhideWhenUsed/>
    <w:rsid w:val="00AA3B0D"/>
    <w:pPr>
      <w:keepNext/>
      <w:numPr>
        <w:ilvl w:val="8"/>
        <w:numId w:val="1"/>
      </w:numPr>
      <w:contextualSpacing/>
      <w:outlineLvl w:val="8"/>
    </w:pPr>
    <w:rPr>
      <w:rFonts w:ascii="Futura" w:hAnsi="Futura" w:cs="Futu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4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E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22E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8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75737-FD5C-40C9-87D0-276B5DF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Hammond</dc:creator>
  <cp:keywords/>
  <dc:description/>
  <cp:lastModifiedBy>admin</cp:lastModifiedBy>
  <cp:revision>5</cp:revision>
  <dcterms:created xsi:type="dcterms:W3CDTF">2015-10-30T03:45:00Z</dcterms:created>
  <dcterms:modified xsi:type="dcterms:W3CDTF">2015-11-02T16:38:00Z</dcterms:modified>
</cp:coreProperties>
</file>